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8B" w:rsidRDefault="002D6C36" w:rsidP="002D6C36">
      <w:pPr>
        <w:pStyle w:val="Ttulo1"/>
        <w:jc w:val="center"/>
      </w:pPr>
      <w:r w:rsidRPr="002D6C36">
        <w:t>S3 - Matemáticas para Videojuegos</w:t>
      </w:r>
    </w:p>
    <w:p w:rsidR="002D6C36" w:rsidRDefault="002D6C36" w:rsidP="002D6C36"/>
    <w:p w:rsidR="002D6C36" w:rsidRPr="002D6C36" w:rsidRDefault="002D6C36" w:rsidP="002D6C36">
      <w:pPr>
        <w:jc w:val="both"/>
        <w:rPr>
          <w:b/>
        </w:rPr>
      </w:pPr>
      <w:r w:rsidRPr="002D6C36">
        <w:rPr>
          <w:b/>
        </w:rPr>
        <w:t>Dada una pirámide cuadrangular, definida por los siguientes vértices en su sistema de referencia local (coordenadas de Modelo): A = (1, -1, -1), B</w:t>
      </w:r>
      <w:r w:rsidR="00417EE7">
        <w:rPr>
          <w:b/>
        </w:rPr>
        <w:t xml:space="preserve"> </w:t>
      </w:r>
      <w:r w:rsidRPr="002D6C36">
        <w:rPr>
          <w:b/>
        </w:rPr>
        <w:t>=</w:t>
      </w:r>
      <w:r w:rsidR="00417EE7">
        <w:rPr>
          <w:b/>
        </w:rPr>
        <w:t xml:space="preserve"> </w:t>
      </w:r>
      <w:r w:rsidRPr="002D6C36">
        <w:rPr>
          <w:b/>
        </w:rPr>
        <w:t>(1,</w:t>
      </w:r>
      <w:r w:rsidR="00417EE7">
        <w:rPr>
          <w:b/>
        </w:rPr>
        <w:t xml:space="preserve"> </w:t>
      </w:r>
      <w:r w:rsidRPr="002D6C36">
        <w:rPr>
          <w:b/>
        </w:rPr>
        <w:t>1,</w:t>
      </w:r>
      <w:r w:rsidR="00417EE7">
        <w:rPr>
          <w:b/>
        </w:rPr>
        <w:t xml:space="preserve"> </w:t>
      </w:r>
      <w:r w:rsidRPr="002D6C36">
        <w:rPr>
          <w:b/>
        </w:rPr>
        <w:t>-1), C</w:t>
      </w:r>
      <w:r w:rsidR="00417EE7">
        <w:rPr>
          <w:b/>
        </w:rPr>
        <w:t xml:space="preserve"> </w:t>
      </w:r>
      <w:r w:rsidRPr="002D6C36">
        <w:rPr>
          <w:b/>
        </w:rPr>
        <w:t>=</w:t>
      </w:r>
      <w:r w:rsidR="00417EE7">
        <w:rPr>
          <w:b/>
        </w:rPr>
        <w:t xml:space="preserve"> </w:t>
      </w:r>
      <w:r w:rsidRPr="002D6C36">
        <w:rPr>
          <w:b/>
        </w:rPr>
        <w:t>(-1, 1, -1), D</w:t>
      </w:r>
      <w:r w:rsidR="00417EE7">
        <w:rPr>
          <w:b/>
        </w:rPr>
        <w:t xml:space="preserve"> </w:t>
      </w:r>
      <w:r w:rsidRPr="002D6C36">
        <w:rPr>
          <w:b/>
        </w:rPr>
        <w:t>=</w:t>
      </w:r>
      <w:r w:rsidR="00417EE7">
        <w:rPr>
          <w:b/>
        </w:rPr>
        <w:t xml:space="preserve"> </w:t>
      </w:r>
      <w:r w:rsidRPr="002D6C36">
        <w:rPr>
          <w:b/>
        </w:rPr>
        <w:t>(-1,</w:t>
      </w:r>
      <w:r w:rsidR="00417EE7">
        <w:rPr>
          <w:b/>
        </w:rPr>
        <w:t xml:space="preserve"> </w:t>
      </w:r>
      <w:r w:rsidRPr="002D6C36">
        <w:rPr>
          <w:b/>
        </w:rPr>
        <w:t>-1,</w:t>
      </w:r>
      <w:r w:rsidR="00417EE7">
        <w:rPr>
          <w:b/>
        </w:rPr>
        <w:t xml:space="preserve"> </w:t>
      </w:r>
      <w:r w:rsidRPr="002D6C36">
        <w:rPr>
          <w:b/>
        </w:rPr>
        <w:t>-1) y E = (0,</w:t>
      </w:r>
      <w:r w:rsidR="00417EE7">
        <w:rPr>
          <w:b/>
        </w:rPr>
        <w:t xml:space="preserve"> </w:t>
      </w:r>
      <w:r w:rsidRPr="002D6C36">
        <w:rPr>
          <w:b/>
        </w:rPr>
        <w:t>0,</w:t>
      </w:r>
      <w:r w:rsidR="00417EE7">
        <w:rPr>
          <w:b/>
        </w:rPr>
        <w:t xml:space="preserve"> </w:t>
      </w:r>
      <w:r w:rsidRPr="002D6C36">
        <w:rPr>
          <w:b/>
        </w:rPr>
        <w:t xml:space="preserve">1). Los vértices ABCD forman la base de la pirámide, y E es el vértice superior. </w:t>
      </w:r>
    </w:p>
    <w:p w:rsidR="002D6C36" w:rsidRPr="002D6C36" w:rsidRDefault="002D6C36" w:rsidP="002D6C36">
      <w:pPr>
        <w:jc w:val="both"/>
        <w:rPr>
          <w:b/>
        </w:rPr>
      </w:pPr>
      <w:r w:rsidRPr="002D6C36">
        <w:rPr>
          <w:b/>
        </w:rPr>
        <w:t>En un momento dado, la matriz neta de transformación 4x4 de la pirámide se define como:</w:t>
      </w:r>
    </w:p>
    <w:p w:rsidR="002D6C36" w:rsidRPr="002D6C36" w:rsidRDefault="002D6C36" w:rsidP="002D6C36">
      <w:pPr>
        <w:jc w:val="both"/>
        <w:rPr>
          <w:b/>
        </w:rPr>
      </w:pPr>
      <w:r w:rsidRPr="002D6C36">
        <w:rPr>
          <w:b/>
        </w:rPr>
        <w:t xml:space="preserve">1  0  0  0 </w:t>
      </w:r>
    </w:p>
    <w:p w:rsidR="002D6C36" w:rsidRPr="002D6C36" w:rsidRDefault="002D6C36" w:rsidP="002D6C36">
      <w:pPr>
        <w:jc w:val="both"/>
        <w:rPr>
          <w:b/>
        </w:rPr>
      </w:pPr>
      <w:r w:rsidRPr="002D6C36">
        <w:rPr>
          <w:b/>
        </w:rPr>
        <w:t xml:space="preserve">0  0  1  2 </w:t>
      </w:r>
    </w:p>
    <w:p w:rsidR="002D6C36" w:rsidRPr="002D6C36" w:rsidRDefault="002D6C36" w:rsidP="002D6C36">
      <w:pPr>
        <w:jc w:val="both"/>
        <w:rPr>
          <w:b/>
        </w:rPr>
      </w:pPr>
      <w:r w:rsidRPr="002D6C36">
        <w:rPr>
          <w:b/>
        </w:rPr>
        <w:t>0 -1  0  2</w:t>
      </w:r>
    </w:p>
    <w:p w:rsidR="002D6C36" w:rsidRPr="002D6C36" w:rsidRDefault="002D6C36" w:rsidP="002D6C36">
      <w:pPr>
        <w:jc w:val="both"/>
        <w:rPr>
          <w:b/>
        </w:rPr>
      </w:pPr>
      <w:r w:rsidRPr="002D6C36">
        <w:rPr>
          <w:b/>
        </w:rPr>
        <w:t>0  0  0  1</w:t>
      </w:r>
    </w:p>
    <w:p w:rsidR="002D6C36" w:rsidRDefault="002D6C36" w:rsidP="002D6C36">
      <w:pPr>
        <w:jc w:val="both"/>
        <w:rPr>
          <w:b/>
        </w:rPr>
      </w:pPr>
      <w:r w:rsidRPr="002D6C36">
        <w:rPr>
          <w:b/>
        </w:rPr>
        <w:t>a) ¿Cuáles son las coordenadas Universales de los vértices de la pirámide?</w:t>
      </w:r>
    </w:p>
    <w:p w:rsidR="002D6C36" w:rsidRDefault="002D6C36" w:rsidP="005D3807">
      <w:pPr>
        <w:ind w:firstLine="708"/>
        <w:jc w:val="both"/>
      </w:pPr>
      <w:r>
        <w:t>Multiplicamos la matriz dada sobre los puntos de referencia local de la pirámide y obtenemos los puntos en el sistema de coordenadas universal.</w:t>
      </w:r>
    </w:p>
    <w:p w:rsidR="00FD046D" w:rsidRDefault="00FD046D" w:rsidP="005D3807">
      <w:pPr>
        <w:ind w:firstLine="708"/>
        <w:jc w:val="both"/>
      </w:pPr>
      <w:bookmarkStart w:id="0" w:name="_GoBack"/>
      <w:bookmarkEnd w:id="0"/>
    </w:p>
    <w:tbl>
      <w:tblPr>
        <w:tblW w:w="0" w:type="auto"/>
        <w:tblInd w:w="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250"/>
        <w:gridCol w:w="252"/>
        <w:gridCol w:w="319"/>
        <w:gridCol w:w="252"/>
        <w:gridCol w:w="252"/>
        <w:gridCol w:w="250"/>
        <w:gridCol w:w="319"/>
      </w:tblGrid>
      <w:tr w:rsidR="002D6C36" w:rsidRPr="002D6C36" w:rsidTr="006A712B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</w:tr>
      <w:tr w:rsidR="002D6C36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2D6C36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-1</w:t>
            </w:r>
          </w:p>
        </w:tc>
      </w:tr>
      <w:tr w:rsidR="002D6C36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-1</w:t>
            </w:r>
          </w:p>
        </w:tc>
      </w:tr>
      <w:tr w:rsidR="002D6C36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36" w:rsidRPr="002D6C36" w:rsidRDefault="002D6C36" w:rsidP="002D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</w:tbl>
    <w:tbl>
      <w:tblPr>
        <w:tblpPr w:leftFromText="141" w:rightFromText="141" w:vertAnchor="text" w:horzAnchor="page" w:tblpX="6517" w:tblpY="-157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50"/>
        <w:gridCol w:w="252"/>
        <w:gridCol w:w="319"/>
        <w:gridCol w:w="252"/>
        <w:gridCol w:w="252"/>
        <w:gridCol w:w="250"/>
        <w:gridCol w:w="319"/>
      </w:tblGrid>
      <w:tr w:rsidR="006A712B" w:rsidRPr="002D6C36" w:rsidTr="006A712B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12B" w:rsidRPr="002D6C36" w:rsidRDefault="00580D3F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</w:t>
            </w:r>
          </w:p>
        </w:tc>
      </w:tr>
      <w:tr w:rsidR="006A712B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6A712B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6A712B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-1</w:t>
            </w:r>
          </w:p>
        </w:tc>
      </w:tr>
      <w:tr w:rsidR="006A712B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</w:tbl>
    <w:tbl>
      <w:tblPr>
        <w:tblpPr w:leftFromText="141" w:rightFromText="141" w:vertAnchor="text" w:horzAnchor="page" w:tblpX="6280" w:tblpY="55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250"/>
        <w:gridCol w:w="252"/>
        <w:gridCol w:w="319"/>
        <w:gridCol w:w="252"/>
        <w:gridCol w:w="252"/>
        <w:gridCol w:w="250"/>
        <w:gridCol w:w="319"/>
      </w:tblGrid>
      <w:tr w:rsidR="006A712B" w:rsidRPr="002D6C36" w:rsidTr="006A712B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</w:t>
            </w:r>
          </w:p>
        </w:tc>
      </w:tr>
      <w:tr w:rsidR="006A712B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E96596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r w:rsidR="006A712B"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6A712B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E96596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r w:rsidR="006A712B"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6A712B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-1</w:t>
            </w:r>
          </w:p>
        </w:tc>
      </w:tr>
      <w:tr w:rsidR="006A712B" w:rsidRPr="002D6C36" w:rsidTr="006A712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6A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</w:tbl>
    <w:p w:rsidR="002D6C36" w:rsidRDefault="002D6C36" w:rsidP="002D6C36">
      <w:pPr>
        <w:jc w:val="both"/>
      </w:pPr>
    </w:p>
    <w:tbl>
      <w:tblPr>
        <w:tblW w:w="0" w:type="auto"/>
        <w:tblInd w:w="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50"/>
        <w:gridCol w:w="252"/>
        <w:gridCol w:w="319"/>
        <w:gridCol w:w="252"/>
        <w:gridCol w:w="252"/>
        <w:gridCol w:w="250"/>
        <w:gridCol w:w="319"/>
      </w:tblGrid>
      <w:tr w:rsidR="006A712B" w:rsidRPr="002D6C36" w:rsidTr="00FD046D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</w:p>
        </w:tc>
      </w:tr>
      <w:tr w:rsidR="006A712B" w:rsidRPr="002D6C36" w:rsidTr="00FD046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E96596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r w:rsidR="006A712B"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6A712B" w:rsidRPr="002D6C36" w:rsidTr="00FD046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6A712B" w:rsidRPr="002D6C36" w:rsidTr="00FD046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-1</w:t>
            </w:r>
          </w:p>
        </w:tc>
      </w:tr>
      <w:tr w:rsidR="006A712B" w:rsidRPr="002D6C36" w:rsidTr="00FD046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12B" w:rsidRPr="002D6C36" w:rsidRDefault="006A712B" w:rsidP="00DB4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</w:tbl>
    <w:p w:rsidR="006A712B" w:rsidRDefault="006A712B" w:rsidP="002D6C36">
      <w:pPr>
        <w:jc w:val="both"/>
      </w:pPr>
    </w:p>
    <w:tbl>
      <w:tblPr>
        <w:tblW w:w="0" w:type="auto"/>
        <w:tblInd w:w="2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50"/>
        <w:gridCol w:w="252"/>
        <w:gridCol w:w="319"/>
        <w:gridCol w:w="252"/>
        <w:gridCol w:w="252"/>
        <w:gridCol w:w="250"/>
        <w:gridCol w:w="252"/>
      </w:tblGrid>
      <w:tr w:rsidR="00E96596" w:rsidRPr="002D6C36" w:rsidTr="00E96596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</w:p>
        </w:tc>
      </w:tr>
      <w:tr w:rsidR="00E96596" w:rsidRPr="002D6C36" w:rsidTr="00DB458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96" w:rsidRDefault="00E96596" w:rsidP="00E965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E96596" w:rsidRPr="002D6C36" w:rsidTr="00DB458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96" w:rsidRDefault="00E7760A" w:rsidP="00E965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E96596" w:rsidRPr="002D6C36" w:rsidTr="00DB458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96" w:rsidRDefault="00E96596" w:rsidP="00E965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7760A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E96596" w:rsidRPr="002D6C36" w:rsidTr="00DB458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596" w:rsidRDefault="00E96596" w:rsidP="00E9659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96" w:rsidRPr="002D6C36" w:rsidRDefault="00E96596" w:rsidP="00E96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6C3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</w:tbl>
    <w:p w:rsidR="006A712B" w:rsidRDefault="006A712B" w:rsidP="002D6C36">
      <w:pPr>
        <w:jc w:val="both"/>
      </w:pPr>
    </w:p>
    <w:p w:rsidR="00106599" w:rsidRPr="00106599" w:rsidRDefault="00106599" w:rsidP="005D3807">
      <w:pPr>
        <w:ind w:firstLine="708"/>
        <w:jc w:val="both"/>
      </w:pPr>
      <w:r>
        <w:lastRenderedPageBreak/>
        <w:t xml:space="preserve">Como sabemos que el centro de </w:t>
      </w:r>
      <w:r w:rsidR="00B81DE3">
        <w:t>la</w:t>
      </w:r>
      <w:r>
        <w:t xml:space="preserve"> pirámide es desde el centro de su base </w:t>
      </w:r>
      <w:r w:rsidRPr="00106599">
        <w:rPr>
          <w:b/>
        </w:rPr>
        <w:t>h/</w:t>
      </w:r>
      <w:r w:rsidR="00B81DE3">
        <w:rPr>
          <w:b/>
        </w:rPr>
        <w:t>2</w:t>
      </w:r>
      <w:r>
        <w:t xml:space="preserve">. Sabiendo que </w:t>
      </w:r>
      <w:proofErr w:type="spellStart"/>
      <w:r w:rsidR="000C7545">
        <w:rPr>
          <w:b/>
        </w:rPr>
        <w:t>Cnt</w:t>
      </w:r>
      <w:proofErr w:type="spellEnd"/>
      <w:r w:rsidRPr="001C1FBD">
        <w:rPr>
          <w:b/>
        </w:rPr>
        <w:t xml:space="preserve"> (0,</w:t>
      </w:r>
      <w:r w:rsidR="001C1FBD" w:rsidRPr="001C1FBD">
        <w:rPr>
          <w:b/>
        </w:rPr>
        <w:t xml:space="preserve"> </w:t>
      </w:r>
      <w:r w:rsidRPr="001C1FBD">
        <w:rPr>
          <w:b/>
        </w:rPr>
        <w:t>0,</w:t>
      </w:r>
      <w:r w:rsidR="001C1FBD" w:rsidRPr="001C1FBD">
        <w:rPr>
          <w:b/>
        </w:rPr>
        <w:t xml:space="preserve"> </w:t>
      </w:r>
      <w:r w:rsidR="00B81DE3">
        <w:rPr>
          <w:b/>
        </w:rPr>
        <w:t>0</w:t>
      </w:r>
      <w:r w:rsidRPr="001C1FBD">
        <w:rPr>
          <w:b/>
        </w:rPr>
        <w:t>)</w:t>
      </w:r>
      <w:r>
        <w:t xml:space="preserve"> y aplicando la matriz </w:t>
      </w:r>
      <w:r w:rsidR="000C7545">
        <w:t xml:space="preserve">neta anterior, sabemos que el </w:t>
      </w:r>
      <w:proofErr w:type="spellStart"/>
      <w:r w:rsidR="000C7545">
        <w:t>Cnt</w:t>
      </w:r>
      <w:proofErr w:type="spellEnd"/>
      <w:r>
        <w:t xml:space="preserve"> en el Universal esta en </w:t>
      </w:r>
      <w:proofErr w:type="spellStart"/>
      <w:r w:rsidR="000C7545">
        <w:rPr>
          <w:b/>
        </w:rPr>
        <w:t>Cnt</w:t>
      </w:r>
      <w:proofErr w:type="spellEnd"/>
      <w:r w:rsidRPr="001C1FBD">
        <w:rPr>
          <w:b/>
        </w:rPr>
        <w:t>’</w:t>
      </w:r>
      <w:r w:rsidR="001C1FBD" w:rsidRPr="001C1FBD">
        <w:rPr>
          <w:b/>
        </w:rPr>
        <w:t xml:space="preserve"> </w:t>
      </w:r>
      <w:r w:rsidRPr="001C1FBD">
        <w:rPr>
          <w:b/>
        </w:rPr>
        <w:t>(0,</w:t>
      </w:r>
      <w:r w:rsidR="00BE5658" w:rsidRPr="001C1FBD">
        <w:rPr>
          <w:b/>
        </w:rPr>
        <w:t xml:space="preserve"> </w:t>
      </w:r>
      <w:r w:rsidR="00B81DE3">
        <w:rPr>
          <w:b/>
        </w:rPr>
        <w:t>2</w:t>
      </w:r>
      <w:r w:rsidRPr="001C1FBD">
        <w:rPr>
          <w:b/>
        </w:rPr>
        <w:t>,</w:t>
      </w:r>
      <w:r w:rsidR="001C1FBD" w:rsidRPr="001C1FBD">
        <w:rPr>
          <w:b/>
        </w:rPr>
        <w:t xml:space="preserve"> </w:t>
      </w:r>
      <w:r w:rsidR="00BE5658" w:rsidRPr="001C1FBD">
        <w:rPr>
          <w:b/>
        </w:rPr>
        <w:t>2)</w:t>
      </w:r>
      <w:r w:rsidR="00BE5658">
        <w:t>.</w:t>
      </w:r>
    </w:p>
    <w:p w:rsidR="002D6C36" w:rsidRPr="002D6C36" w:rsidRDefault="002D6C36" w:rsidP="002D6C36">
      <w:pPr>
        <w:jc w:val="both"/>
        <w:rPr>
          <w:b/>
        </w:rPr>
      </w:pPr>
      <w:r w:rsidRPr="002D6C36">
        <w:rPr>
          <w:b/>
        </w:rPr>
        <w:t>b) Si aplicamos a la pirámide una traslación de 3 unidades respecto del eje Y del Sistema de Referencia Universal y una rotación de 45º respecto de su eje X local.</w:t>
      </w:r>
    </w:p>
    <w:p w:rsidR="001C1FBD" w:rsidRDefault="002D6C36" w:rsidP="002D6C36">
      <w:pPr>
        <w:jc w:val="both"/>
        <w:rPr>
          <w:b/>
        </w:rPr>
      </w:pPr>
      <w:r w:rsidRPr="002D6C36">
        <w:rPr>
          <w:b/>
        </w:rPr>
        <w:t xml:space="preserve">    b.1) ¿Cuáles serían las nuevas coordenadas Universales de los vértices?</w:t>
      </w:r>
    </w:p>
    <w:p w:rsidR="001C1FBD" w:rsidRDefault="001C1FBD" w:rsidP="005D3807">
      <w:pPr>
        <w:ind w:firstLine="360"/>
        <w:jc w:val="both"/>
      </w:pPr>
      <w:r>
        <w:t>Para calcular las nuevas coordenadas universales</w:t>
      </w:r>
      <w:r w:rsidR="00EB294E">
        <w:t xml:space="preserve"> lo que tenemos que hacer, partiendo de las coordenadas que hemos calculado en el </w:t>
      </w:r>
      <w:r w:rsidR="00EB294E" w:rsidRPr="00EB294E">
        <w:rPr>
          <w:b/>
        </w:rPr>
        <w:t xml:space="preserve">apartado </w:t>
      </w:r>
      <w:proofErr w:type="gramStart"/>
      <w:r w:rsidR="00EB294E" w:rsidRPr="00EB294E">
        <w:rPr>
          <w:b/>
        </w:rPr>
        <w:t>a</w:t>
      </w:r>
      <w:proofErr w:type="gramEnd"/>
      <w:r w:rsidR="00EB294E">
        <w:t>:</w:t>
      </w:r>
    </w:p>
    <w:p w:rsidR="00EB294E" w:rsidRDefault="00EB294E" w:rsidP="00EB294E">
      <w:pPr>
        <w:pStyle w:val="Prrafodelista"/>
        <w:numPr>
          <w:ilvl w:val="0"/>
          <w:numId w:val="1"/>
        </w:numPr>
        <w:jc w:val="both"/>
      </w:pPr>
      <w:r>
        <w:t>Realizar la traslación de la pirámide 3 unidades en el eje Y.</w:t>
      </w:r>
    </w:p>
    <w:p w:rsidR="00EB294E" w:rsidRDefault="00EB294E" w:rsidP="00EB294E">
      <w:pPr>
        <w:pStyle w:val="Prrafodelista"/>
        <w:numPr>
          <w:ilvl w:val="0"/>
          <w:numId w:val="1"/>
        </w:numPr>
        <w:jc w:val="both"/>
      </w:pPr>
      <w:r>
        <w:t>Para realizar la traslación de 45º sobre el eje X:</w:t>
      </w:r>
    </w:p>
    <w:p w:rsidR="00EB294E" w:rsidRDefault="00EB294E" w:rsidP="00EB294E">
      <w:pPr>
        <w:pStyle w:val="Prrafodelista"/>
        <w:numPr>
          <w:ilvl w:val="1"/>
          <w:numId w:val="1"/>
        </w:numPr>
        <w:jc w:val="both"/>
      </w:pPr>
      <w:r>
        <w:t xml:space="preserve">Trasladamos la pirámide al centro de coordenadas Universales. Partiendo del vector de traslación desde </w:t>
      </w:r>
      <w:proofErr w:type="spellStart"/>
      <w:r w:rsidR="000C7545">
        <w:rPr>
          <w:b/>
        </w:rPr>
        <w:t>Cnt</w:t>
      </w:r>
      <w:proofErr w:type="spellEnd"/>
      <w:r w:rsidRPr="00EB294E">
        <w:rPr>
          <w:b/>
        </w:rPr>
        <w:t xml:space="preserve">’ a </w:t>
      </w:r>
      <w:proofErr w:type="spellStart"/>
      <w:r w:rsidRPr="00EB294E">
        <w:rPr>
          <w:b/>
        </w:rPr>
        <w:t>To</w:t>
      </w:r>
      <w:proofErr w:type="spellEnd"/>
      <w:r>
        <w:t>.</w:t>
      </w:r>
    </w:p>
    <w:p w:rsidR="00EB294E" w:rsidRDefault="00EB294E" w:rsidP="00EB294E">
      <w:pPr>
        <w:pStyle w:val="Prrafodelista"/>
        <w:numPr>
          <w:ilvl w:val="1"/>
          <w:numId w:val="1"/>
        </w:numPr>
        <w:jc w:val="both"/>
      </w:pPr>
      <w:r>
        <w:t xml:space="preserve">Aplicamos </w:t>
      </w:r>
      <w:r w:rsidRPr="00EB294E">
        <w:t>la traslación de 45º sobre el eje X</w:t>
      </w:r>
      <w:r>
        <w:t>.</w:t>
      </w:r>
    </w:p>
    <w:p w:rsidR="00EB294E" w:rsidRDefault="00EB294E" w:rsidP="00EB294E">
      <w:pPr>
        <w:pStyle w:val="Prrafodelista"/>
        <w:numPr>
          <w:ilvl w:val="1"/>
          <w:numId w:val="1"/>
        </w:numPr>
        <w:jc w:val="both"/>
      </w:pPr>
      <w:r>
        <w:t>Volvemos a situar la pirámide donde estaba aplicando la operación inversa del apartado 2.a.</w:t>
      </w:r>
    </w:p>
    <w:p w:rsidR="00EB294E" w:rsidRDefault="00341147" w:rsidP="005D3807">
      <w:pPr>
        <w:ind w:firstLine="708"/>
        <w:jc w:val="both"/>
      </w:pPr>
      <w:r>
        <w:t>Como resultado nos da la siguiente matriz ne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832"/>
        <w:gridCol w:w="877"/>
        <w:gridCol w:w="904"/>
        <w:gridCol w:w="216"/>
        <w:gridCol w:w="220"/>
        <w:gridCol w:w="220"/>
        <w:gridCol w:w="220"/>
        <w:gridCol w:w="328"/>
        <w:gridCol w:w="191"/>
        <w:gridCol w:w="213"/>
        <w:gridCol w:w="833"/>
        <w:gridCol w:w="878"/>
        <w:gridCol w:w="221"/>
        <w:gridCol w:w="191"/>
        <w:gridCol w:w="221"/>
        <w:gridCol w:w="221"/>
        <w:gridCol w:w="221"/>
        <w:gridCol w:w="371"/>
        <w:gridCol w:w="169"/>
        <w:gridCol w:w="221"/>
        <w:gridCol w:w="221"/>
        <w:gridCol w:w="221"/>
        <w:gridCol w:w="214"/>
      </w:tblGrid>
      <w:tr w:rsidR="00341147" w:rsidRPr="00A159F5" w:rsidTr="00A159F5">
        <w:trPr>
          <w:trHeight w:val="20"/>
          <w:jc w:val="center"/>
        </w:trPr>
        <w:tc>
          <w:tcPr>
            <w:tcW w:w="1650" w:type="pct"/>
            <w:gridSpan w:val="4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Matriz Neta</w:t>
            </w:r>
          </w:p>
        </w:tc>
        <w:tc>
          <w:tcPr>
            <w:tcW w:w="100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=</w:t>
            </w:r>
          </w:p>
        </w:tc>
        <w:tc>
          <w:tcPr>
            <w:tcW w:w="581" w:type="pct"/>
            <w:gridSpan w:val="4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To-1</w:t>
            </w:r>
          </w:p>
        </w:tc>
        <w:tc>
          <w:tcPr>
            <w:tcW w:w="100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*</w:t>
            </w:r>
          </w:p>
        </w:tc>
        <w:tc>
          <w:tcPr>
            <w:tcW w:w="1244" w:type="pct"/>
            <w:gridSpan w:val="4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R 45º</w:t>
            </w:r>
          </w:p>
        </w:tc>
        <w:tc>
          <w:tcPr>
            <w:tcW w:w="100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*</w:t>
            </w:r>
          </w:p>
        </w:tc>
        <w:tc>
          <w:tcPr>
            <w:tcW w:w="606" w:type="pct"/>
            <w:gridSpan w:val="4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proofErr w:type="spellStart"/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To</w:t>
            </w:r>
            <w:proofErr w:type="spellEnd"/>
          </w:p>
        </w:tc>
        <w:tc>
          <w:tcPr>
            <w:tcW w:w="100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518" w:type="pct"/>
            <w:gridSpan w:val="4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proofErr w:type="spellStart"/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Ty</w:t>
            </w:r>
            <w:proofErr w:type="spellEnd"/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(3)</w:t>
            </w:r>
          </w:p>
        </w:tc>
      </w:tr>
      <w:tr w:rsidR="00341147" w:rsidRPr="00A159F5" w:rsidTr="00A159F5">
        <w:trPr>
          <w:trHeight w:val="20"/>
          <w:jc w:val="center"/>
        </w:trPr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</w:tr>
      <w:tr w:rsidR="00341147" w:rsidRPr="00A159F5" w:rsidTr="00A159F5">
        <w:trPr>
          <w:trHeight w:val="20"/>
          <w:jc w:val="center"/>
        </w:trPr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,7071067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-0,7071067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1147" w:rsidRPr="00A159F5" w:rsidRDefault="00B81DE3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4,121320344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341147" w:rsidRPr="00A159F5" w:rsidRDefault="00536976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2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,7071067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-0,70710678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536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-</w:t>
            </w:r>
            <w:r w:rsidR="00536976"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2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3</w:t>
            </w:r>
          </w:p>
        </w:tc>
      </w:tr>
      <w:tr w:rsidR="00341147" w:rsidRPr="00A159F5" w:rsidTr="00A159F5">
        <w:trPr>
          <w:trHeight w:val="20"/>
          <w:jc w:val="center"/>
        </w:trPr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,7071067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,7071067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1147" w:rsidRPr="00A159F5" w:rsidRDefault="00B81DE3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,292893219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2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,7071067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,70710678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-2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</w:tr>
      <w:tr w:rsidR="00341147" w:rsidRPr="00A159F5" w:rsidTr="00A159F5">
        <w:trPr>
          <w:trHeight w:val="20"/>
          <w:jc w:val="center"/>
        </w:trPr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  <w:tc>
          <w:tcPr>
            <w:tcW w:w="100" w:type="pct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341147" w:rsidRPr="00A159F5" w:rsidRDefault="00341147" w:rsidP="0034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</w:pPr>
            <w:r w:rsidRPr="00A159F5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ES"/>
              </w:rPr>
              <w:t>1</w:t>
            </w:r>
          </w:p>
        </w:tc>
      </w:tr>
    </w:tbl>
    <w:p w:rsidR="00DB458B" w:rsidRDefault="00DB458B" w:rsidP="00EB294E">
      <w:pPr>
        <w:jc w:val="both"/>
      </w:pPr>
    </w:p>
    <w:p w:rsidR="00D97C71" w:rsidRPr="00EB294E" w:rsidRDefault="00DB458B" w:rsidP="005D3807">
      <w:pPr>
        <w:ind w:firstLine="708"/>
        <w:jc w:val="both"/>
      </w:pPr>
      <w:r>
        <w:t xml:space="preserve">Y aplicando dicha matriz neta a los puntos A’, B’, C’, D’ y E’ obtenemos las  </w:t>
      </w:r>
      <w:r w:rsidR="00D97C71">
        <w:t xml:space="preserve">nuevas coordenadas universales (multiplicando dicha matriz por cada uno de los puntos de la pirámide de la misma manera que se ha hecho en el apartado a): A’’ = (1, </w:t>
      </w:r>
      <w:r w:rsidR="00512B70">
        <w:t>2.</w:t>
      </w:r>
      <w:r w:rsidR="00512B70" w:rsidRPr="00512B70">
        <w:t>707106781</w:t>
      </w:r>
      <w:r w:rsidR="00D97C71">
        <w:t xml:space="preserve">, </w:t>
      </w:r>
      <w:r w:rsidR="00512B70">
        <w:t>4.</w:t>
      </w:r>
      <w:r w:rsidR="00512B70" w:rsidRPr="00512B70">
        <w:t>121320344</w:t>
      </w:r>
      <w:r w:rsidR="00D97C71">
        <w:t xml:space="preserve">), B’’ = (1, </w:t>
      </w:r>
      <w:r w:rsidR="00512B70">
        <w:t>4.</w:t>
      </w:r>
      <w:r w:rsidR="00512B70" w:rsidRPr="00512B70">
        <w:t>121320344</w:t>
      </w:r>
      <w:r w:rsidR="00D97C71">
        <w:t xml:space="preserve">, </w:t>
      </w:r>
      <w:r w:rsidR="00512B70">
        <w:t>2.</w:t>
      </w:r>
      <w:r w:rsidR="00512B70" w:rsidRPr="00512B70">
        <w:t>707106781</w:t>
      </w:r>
      <w:r w:rsidR="00D97C71">
        <w:t xml:space="preserve">), C’’ = (-1, </w:t>
      </w:r>
      <w:r w:rsidR="00512B70">
        <w:t>4.</w:t>
      </w:r>
      <w:r w:rsidR="00512B70" w:rsidRPr="00512B70">
        <w:t>121320344</w:t>
      </w:r>
      <w:r w:rsidR="00D97C71">
        <w:t xml:space="preserve">, </w:t>
      </w:r>
      <w:r w:rsidR="00512B70">
        <w:t>2.</w:t>
      </w:r>
      <w:r w:rsidR="00512B70" w:rsidRPr="00512B70">
        <w:t>707106781</w:t>
      </w:r>
      <w:r w:rsidR="00D97C71">
        <w:t xml:space="preserve">), D’’ = (-1, </w:t>
      </w:r>
      <w:r w:rsidR="00512B70">
        <w:t>2.</w:t>
      </w:r>
      <w:r w:rsidR="00512B70" w:rsidRPr="00512B70">
        <w:t>707106781</w:t>
      </w:r>
      <w:r w:rsidR="00D97C71">
        <w:t xml:space="preserve">, </w:t>
      </w:r>
      <w:r w:rsidR="00512B70">
        <w:t>4.</w:t>
      </w:r>
      <w:r w:rsidR="00512B70" w:rsidRPr="00512B70">
        <w:t>121320344</w:t>
      </w:r>
      <w:r w:rsidR="00D97C71">
        <w:t xml:space="preserve">) y E’’ = (0, </w:t>
      </w:r>
      <w:r w:rsidR="00B240F1">
        <w:t>4.</w:t>
      </w:r>
      <w:r w:rsidR="008D48CB" w:rsidRPr="008D48CB">
        <w:t>828427125</w:t>
      </w:r>
      <w:r w:rsidR="00D97C71">
        <w:t xml:space="preserve">, </w:t>
      </w:r>
      <w:r w:rsidR="00B240F1">
        <w:t>4.</w:t>
      </w:r>
      <w:r w:rsidR="008D48CB" w:rsidRPr="008D48CB">
        <w:t>828427125</w:t>
      </w:r>
      <w:r w:rsidR="00D97C71">
        <w:t>).</w:t>
      </w:r>
      <w:r w:rsidR="00E7760A">
        <w:t xml:space="preserve"> También obtenemos la nueva posición del centro de la pirámide </w:t>
      </w:r>
      <w:proofErr w:type="spellStart"/>
      <w:r w:rsidR="00E7760A">
        <w:t>Cnt</w:t>
      </w:r>
      <w:proofErr w:type="spellEnd"/>
      <w:r w:rsidR="008E0387">
        <w:t>’’</w:t>
      </w:r>
      <w:r w:rsidR="00E7760A">
        <w:t xml:space="preserve"> </w:t>
      </w:r>
      <w:r w:rsidR="00B240F1">
        <w:t xml:space="preserve">= </w:t>
      </w:r>
      <w:r w:rsidR="00E7760A">
        <w:t>(</w:t>
      </w:r>
      <w:r w:rsidR="00B240F1">
        <w:t xml:space="preserve">0, </w:t>
      </w:r>
      <w:r w:rsidR="00B240F1">
        <w:t>4.</w:t>
      </w:r>
      <w:r w:rsidR="00B240F1" w:rsidRPr="00B240F1">
        <w:t>121320344</w:t>
      </w:r>
      <w:r w:rsidR="00B240F1">
        <w:t xml:space="preserve">, </w:t>
      </w:r>
      <w:r w:rsidR="00B240F1" w:rsidRPr="008D48CB">
        <w:t>4</w:t>
      </w:r>
      <w:r w:rsidR="00B240F1">
        <w:t>.</w:t>
      </w:r>
      <w:r w:rsidR="00B240F1" w:rsidRPr="008D48CB">
        <w:t>828427125</w:t>
      </w:r>
      <w:r w:rsidR="00B240F1">
        <w:t>)</w:t>
      </w:r>
    </w:p>
    <w:p w:rsidR="002D6C36" w:rsidRDefault="002D6C36" w:rsidP="002D6C36">
      <w:pPr>
        <w:jc w:val="both"/>
        <w:rPr>
          <w:b/>
        </w:rPr>
      </w:pPr>
      <w:r w:rsidRPr="002D6C36">
        <w:rPr>
          <w:b/>
        </w:rPr>
        <w:t xml:space="preserve">    b.2) ¿Y las Coordenadas Locales (de Modelo) de los vértices?</w:t>
      </w:r>
    </w:p>
    <w:p w:rsidR="00D97C71" w:rsidRPr="00D97C71" w:rsidRDefault="00D97C71" w:rsidP="005D3807">
      <w:pPr>
        <w:ind w:firstLine="708"/>
        <w:jc w:val="both"/>
      </w:pPr>
      <w:r>
        <w:t xml:space="preserve">Las coordenadas locales no han variado siguen siendo: </w:t>
      </w:r>
      <w:r w:rsidRPr="00D97C71">
        <w:t>A = (1, -1, -1), B</w:t>
      </w:r>
      <w:r w:rsidR="000E0C39">
        <w:t xml:space="preserve"> </w:t>
      </w:r>
      <w:r w:rsidRPr="00D97C71">
        <w:t>=</w:t>
      </w:r>
      <w:r w:rsidR="000E0C39">
        <w:t xml:space="preserve"> </w:t>
      </w:r>
      <w:r w:rsidRPr="00D97C71">
        <w:t>(1,</w:t>
      </w:r>
      <w:r w:rsidR="00512B70">
        <w:t xml:space="preserve"> </w:t>
      </w:r>
      <w:r w:rsidRPr="00D97C71">
        <w:t>1,-1), C</w:t>
      </w:r>
      <w:r w:rsidR="000E0C39">
        <w:t xml:space="preserve"> </w:t>
      </w:r>
      <w:r w:rsidRPr="00D97C71">
        <w:t>=</w:t>
      </w:r>
      <w:r w:rsidR="000E0C39">
        <w:t xml:space="preserve"> </w:t>
      </w:r>
      <w:r w:rsidRPr="00D97C71">
        <w:t>(-1, 1, -1), D</w:t>
      </w:r>
      <w:r w:rsidR="000E0C39">
        <w:t xml:space="preserve"> </w:t>
      </w:r>
      <w:r w:rsidRPr="00D97C71">
        <w:t>=</w:t>
      </w:r>
      <w:r w:rsidR="000E0C39">
        <w:t xml:space="preserve"> </w:t>
      </w:r>
      <w:r w:rsidRPr="00D97C71">
        <w:t>(-1,-1,-1) y E = (0,</w:t>
      </w:r>
      <w:r w:rsidR="00460CEC">
        <w:t xml:space="preserve"> </w:t>
      </w:r>
      <w:r w:rsidRPr="00D97C71">
        <w:t>0,</w:t>
      </w:r>
      <w:r w:rsidR="00460CEC">
        <w:t xml:space="preserve"> </w:t>
      </w:r>
      <w:r w:rsidRPr="00D97C71">
        <w:t>1)</w:t>
      </w:r>
    </w:p>
    <w:p w:rsidR="002D6C36" w:rsidRPr="002D6C36" w:rsidRDefault="002D6C36" w:rsidP="002D6C36">
      <w:pPr>
        <w:jc w:val="both"/>
        <w:rPr>
          <w:b/>
        </w:rPr>
      </w:pPr>
      <w:r w:rsidRPr="002D6C36">
        <w:rPr>
          <w:b/>
        </w:rPr>
        <w:t xml:space="preserve">c) Partiendo de la posición obtenida en b), aplicamos a los vértices de la base una traslación de una unidad negativa respecto de la dirección de su vector normal. </w:t>
      </w:r>
    </w:p>
    <w:p w:rsidR="002D6C36" w:rsidRDefault="002D6C36" w:rsidP="002D6C36">
      <w:pPr>
        <w:jc w:val="both"/>
        <w:rPr>
          <w:b/>
        </w:rPr>
      </w:pPr>
      <w:r w:rsidRPr="002D6C36">
        <w:rPr>
          <w:b/>
        </w:rPr>
        <w:t xml:space="preserve">    c.1) ¿Cuáles serían las nuevas coordenadas Universales de los vértices de la pirámide?</w:t>
      </w:r>
    </w:p>
    <w:p w:rsidR="008E0387" w:rsidRDefault="008E0387" w:rsidP="002D6C36">
      <w:pPr>
        <w:jc w:val="both"/>
      </w:pPr>
      <w:r>
        <w:tab/>
        <w:t xml:space="preserve">Obtenemos el vector normal de los </w:t>
      </w:r>
      <w:proofErr w:type="spellStart"/>
      <w:r w:rsidRPr="004B387A">
        <w:rPr>
          <w:u w:val="single"/>
        </w:rPr>
        <w:t>Cnt</w:t>
      </w:r>
      <w:proofErr w:type="spellEnd"/>
      <w:r w:rsidRPr="004B387A">
        <w:rPr>
          <w:u w:val="single"/>
        </w:rPr>
        <w:t>’’</w:t>
      </w:r>
      <w:r w:rsidRPr="004B387A">
        <w:rPr>
          <w:u w:val="single"/>
        </w:rPr>
        <w:t>B</w:t>
      </w:r>
      <w:r w:rsidRPr="004B387A">
        <w:rPr>
          <w:u w:val="single"/>
        </w:rPr>
        <w:t>’’</w:t>
      </w:r>
      <w:r w:rsidR="004B387A">
        <w:t xml:space="preserve"> = (</w:t>
      </w:r>
      <w:r w:rsidR="004B387A" w:rsidRPr="004B387A">
        <w:t>1</w:t>
      </w:r>
      <w:r w:rsidR="004B387A">
        <w:t>, 0, -1.</w:t>
      </w:r>
      <w:r w:rsidR="004B387A" w:rsidRPr="004B387A">
        <w:t>414213562</w:t>
      </w:r>
      <w:r w:rsidR="004B387A">
        <w:t xml:space="preserve">) y </w:t>
      </w:r>
      <w:proofErr w:type="spellStart"/>
      <w:r w:rsidRPr="004B387A">
        <w:rPr>
          <w:u w:val="single"/>
        </w:rPr>
        <w:t>Cnt</w:t>
      </w:r>
      <w:proofErr w:type="spellEnd"/>
      <w:r w:rsidRPr="004B387A">
        <w:rPr>
          <w:u w:val="single"/>
        </w:rPr>
        <w:t>’’A’’</w:t>
      </w:r>
      <w:r w:rsidR="004B387A">
        <w:t xml:space="preserve"> = (1, -1.</w:t>
      </w:r>
      <w:r w:rsidR="004B387A" w:rsidRPr="004B387A">
        <w:t>414213562</w:t>
      </w:r>
      <w:r w:rsidR="004B387A">
        <w:t>, 0)</w:t>
      </w:r>
      <w:r>
        <w:t xml:space="preserve">, para que salga el vector normal </w:t>
      </w:r>
      <w:r w:rsidR="004B387A">
        <w:t xml:space="preserve">inverso, haciendo el producto vectorial de </w:t>
      </w:r>
      <w:proofErr w:type="spellStart"/>
      <w:r w:rsidR="004B387A" w:rsidRPr="004B387A">
        <w:rPr>
          <w:u w:val="single"/>
        </w:rPr>
        <w:t>Cnt</w:t>
      </w:r>
      <w:proofErr w:type="spellEnd"/>
      <w:r w:rsidR="004B387A" w:rsidRPr="004B387A">
        <w:rPr>
          <w:u w:val="single"/>
        </w:rPr>
        <w:t>’’B’’</w:t>
      </w:r>
      <w:r w:rsidR="004B387A">
        <w:t xml:space="preserve"> </w:t>
      </w:r>
      <w:r w:rsidR="004B387A">
        <w:t>X</w:t>
      </w:r>
      <w:r w:rsidR="004B387A">
        <w:t xml:space="preserve"> </w:t>
      </w:r>
      <w:proofErr w:type="spellStart"/>
      <w:r w:rsidR="004B387A" w:rsidRPr="004B387A">
        <w:rPr>
          <w:u w:val="single"/>
        </w:rPr>
        <w:t>Cnt</w:t>
      </w:r>
      <w:proofErr w:type="spellEnd"/>
      <w:r w:rsidR="004B387A" w:rsidRPr="004B387A">
        <w:rPr>
          <w:u w:val="single"/>
        </w:rPr>
        <w:t>’’A’’</w:t>
      </w:r>
      <w:r w:rsidR="005860AC">
        <w:t xml:space="preserve"> obtenemos el vector </w:t>
      </w:r>
      <w:r w:rsidR="005860AC" w:rsidRPr="005860AC">
        <w:rPr>
          <w:u w:val="single"/>
        </w:rPr>
        <w:t>P</w:t>
      </w:r>
      <w:r w:rsidR="005860AC">
        <w:t xml:space="preserve"> = (-2, -1.</w:t>
      </w:r>
      <w:r w:rsidR="005860AC" w:rsidRPr="005860AC">
        <w:t>414213562</w:t>
      </w:r>
      <w:r w:rsidR="005860AC">
        <w:t xml:space="preserve">, </w:t>
      </w:r>
      <w:r w:rsidR="005860AC">
        <w:t>-1.</w:t>
      </w:r>
      <w:r w:rsidR="005860AC" w:rsidRPr="005860AC">
        <w:t>414213562</w:t>
      </w:r>
      <w:r w:rsidR="005860AC">
        <w:t>)</w:t>
      </w:r>
      <w:r w:rsidR="004B387A">
        <w:t>.</w:t>
      </w:r>
    </w:p>
    <w:p w:rsidR="005860AC" w:rsidRDefault="005860AC" w:rsidP="002D6C36">
      <w:pPr>
        <w:jc w:val="both"/>
      </w:pPr>
      <w:r>
        <w:tab/>
        <w:t xml:space="preserve">Como hay que desplazarlo solo una unidad, obtenemos el vector unitario de </w:t>
      </w:r>
      <w:r w:rsidRPr="005860AC">
        <w:rPr>
          <w:u w:val="single"/>
        </w:rPr>
        <w:t>P</w:t>
      </w:r>
      <w:r>
        <w:t xml:space="preserve">, siendo </w:t>
      </w:r>
      <w:r w:rsidRPr="005860AC">
        <w:rPr>
          <w:u w:val="single"/>
        </w:rPr>
        <w:t>Pu</w:t>
      </w:r>
      <w:r>
        <w:t xml:space="preserve"> = (-0.</w:t>
      </w:r>
      <w:r w:rsidRPr="005860AC">
        <w:t>707106781</w:t>
      </w:r>
      <w:r>
        <w:t>, -0.5, -0.5).</w:t>
      </w:r>
    </w:p>
    <w:p w:rsidR="005860AC" w:rsidRDefault="005860AC" w:rsidP="002D6C36">
      <w:pPr>
        <w:jc w:val="both"/>
      </w:pPr>
      <w:r>
        <w:lastRenderedPageBreak/>
        <w:tab/>
      </w:r>
      <w:r>
        <w:t xml:space="preserve">Y aplicando </w:t>
      </w:r>
      <w:r>
        <w:t xml:space="preserve">la matriz de traslación, tomando como vector de traslación </w:t>
      </w:r>
      <w:r w:rsidRPr="005860AC">
        <w:rPr>
          <w:u w:val="single"/>
        </w:rPr>
        <w:t>Pu</w:t>
      </w:r>
      <w:r>
        <w:t>,</w:t>
      </w:r>
      <w:r>
        <w:t xml:space="preserve"> a los puntos A</w:t>
      </w:r>
      <w:r>
        <w:t>’</w:t>
      </w:r>
      <w:r>
        <w:t>’, B</w:t>
      </w:r>
      <w:r>
        <w:t>’</w:t>
      </w:r>
      <w:r>
        <w:t>’, C</w:t>
      </w:r>
      <w:r>
        <w:t>’</w:t>
      </w:r>
      <w:r>
        <w:t>’</w:t>
      </w:r>
      <w:r w:rsidR="00CE55CF">
        <w:t xml:space="preserve"> </w:t>
      </w:r>
      <w:r w:rsidR="00BC4A9F">
        <w:t>y</w:t>
      </w:r>
      <w:r>
        <w:t xml:space="preserve"> D</w:t>
      </w:r>
      <w:r>
        <w:t>’’ (el punto E’’ no varia) para obtener el resultado de este apartado.</w:t>
      </w:r>
    </w:p>
    <w:p w:rsidR="005860AC" w:rsidRDefault="00BB2497" w:rsidP="00BB2497">
      <w:pPr>
        <w:ind w:firstLine="708"/>
        <w:jc w:val="both"/>
      </w:pPr>
      <w:r>
        <w:t>Siento la matriz de traslación: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1266"/>
      </w:tblGrid>
      <w:tr w:rsidR="00BB2497" w:rsidRPr="00BB2497" w:rsidTr="00BB249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-0,70710678</w:t>
            </w:r>
          </w:p>
        </w:tc>
      </w:tr>
      <w:tr w:rsidR="00BB2497" w:rsidRPr="00BB2497" w:rsidTr="00BB249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-0,5</w:t>
            </w:r>
          </w:p>
        </w:tc>
      </w:tr>
      <w:tr w:rsidR="00BB2497" w:rsidRPr="00BB2497" w:rsidTr="00BB249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-0,5</w:t>
            </w:r>
          </w:p>
        </w:tc>
      </w:tr>
      <w:tr w:rsidR="00BB2497" w:rsidRPr="00BB2497" w:rsidTr="00BB249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B2497" w:rsidRPr="00BB2497" w:rsidRDefault="00BB2497" w:rsidP="00BB2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24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</w:tbl>
    <w:p w:rsidR="00BB2497" w:rsidRDefault="00BB2497" w:rsidP="002D6C36">
      <w:pPr>
        <w:jc w:val="both"/>
      </w:pPr>
    </w:p>
    <w:p w:rsidR="00BB2497" w:rsidRPr="00BB2497" w:rsidRDefault="00BB2497" w:rsidP="002D6C36">
      <w:pPr>
        <w:jc w:val="both"/>
        <w:rPr>
          <w:rFonts w:ascii="Calibri" w:eastAsia="Times New Roman" w:hAnsi="Calibri" w:cs="Calibri"/>
          <w:color w:val="000000"/>
          <w:lang w:eastAsia="es-ES"/>
        </w:rPr>
      </w:pPr>
      <w:r>
        <w:tab/>
        <w:t xml:space="preserve">Y aplicando la matriz anterior a cada uno de los puntos obtenemos: </w:t>
      </w:r>
      <w:r>
        <w:t>A’</w:t>
      </w:r>
      <w:r>
        <w:t>’</w:t>
      </w:r>
      <w:r>
        <w:t>’</w:t>
      </w:r>
      <w:r>
        <w:t xml:space="preserve"> = (0.</w:t>
      </w:r>
      <w:r w:rsidRPr="00BB2497">
        <w:t>292893219</w:t>
      </w:r>
      <w:r>
        <w:t>, 2.</w:t>
      </w:r>
      <w:r w:rsidRPr="00BB2497">
        <w:t>207106781</w:t>
      </w:r>
      <w:r>
        <w:t xml:space="preserve">, </w:t>
      </w:r>
      <w:r>
        <w:rPr>
          <w:rFonts w:ascii="Calibri" w:eastAsia="Times New Roman" w:hAnsi="Calibri" w:cs="Calibri"/>
          <w:color w:val="000000"/>
          <w:lang w:eastAsia="es-ES"/>
        </w:rPr>
        <w:t>3.</w:t>
      </w:r>
      <w:r w:rsidRPr="00BB2497">
        <w:rPr>
          <w:rFonts w:ascii="Calibri" w:eastAsia="Times New Roman" w:hAnsi="Calibri" w:cs="Calibri"/>
          <w:color w:val="000000"/>
          <w:lang w:eastAsia="es-ES"/>
        </w:rPr>
        <w:t>62132034</w:t>
      </w:r>
      <w:r>
        <w:t>)</w:t>
      </w:r>
      <w:r>
        <w:t>, B’</w:t>
      </w:r>
      <w:r>
        <w:t>’</w:t>
      </w:r>
      <w:r>
        <w:t>’ = (</w:t>
      </w:r>
      <w:r>
        <w:rPr>
          <w:rFonts w:ascii="Calibri" w:eastAsia="Times New Roman" w:hAnsi="Calibri" w:cs="Calibri"/>
          <w:color w:val="000000"/>
          <w:lang w:eastAsia="es-ES"/>
        </w:rPr>
        <w:t>0.</w:t>
      </w:r>
      <w:r w:rsidRPr="00BB2497">
        <w:rPr>
          <w:rFonts w:ascii="Calibri" w:eastAsia="Times New Roman" w:hAnsi="Calibri" w:cs="Calibri"/>
          <w:color w:val="000000"/>
          <w:lang w:eastAsia="es-ES"/>
        </w:rPr>
        <w:t>292893219</w:t>
      </w:r>
      <w:r>
        <w:rPr>
          <w:rFonts w:ascii="Calibri" w:eastAsia="Times New Roman" w:hAnsi="Calibri" w:cs="Calibri"/>
          <w:color w:val="000000"/>
          <w:lang w:eastAsia="es-ES"/>
        </w:rPr>
        <w:t>, 3.</w:t>
      </w:r>
      <w:r w:rsidRPr="00BB2497">
        <w:rPr>
          <w:rFonts w:ascii="Calibri" w:eastAsia="Times New Roman" w:hAnsi="Calibri" w:cs="Calibri"/>
          <w:color w:val="000000"/>
          <w:lang w:eastAsia="es-ES"/>
        </w:rPr>
        <w:t>621320344</w:t>
      </w:r>
      <w:r>
        <w:rPr>
          <w:rFonts w:ascii="Calibri" w:eastAsia="Times New Roman" w:hAnsi="Calibri" w:cs="Calibri"/>
          <w:color w:val="000000"/>
          <w:lang w:eastAsia="es-ES"/>
        </w:rPr>
        <w:t>, 2.</w:t>
      </w:r>
      <w:r w:rsidRPr="00BB2497">
        <w:rPr>
          <w:rFonts w:ascii="Calibri" w:eastAsia="Times New Roman" w:hAnsi="Calibri" w:cs="Calibri"/>
          <w:color w:val="000000"/>
          <w:lang w:eastAsia="es-ES"/>
        </w:rPr>
        <w:t>207106781</w:t>
      </w:r>
      <w:r>
        <w:t>), C’</w:t>
      </w:r>
      <w:r>
        <w:t>’</w:t>
      </w:r>
      <w:r>
        <w:t>’ = (</w:t>
      </w:r>
      <w:r>
        <w:rPr>
          <w:rFonts w:ascii="Calibri" w:eastAsia="Times New Roman" w:hAnsi="Calibri" w:cs="Calibri"/>
          <w:color w:val="000000"/>
          <w:lang w:eastAsia="es-ES"/>
        </w:rPr>
        <w:t>-1.</w:t>
      </w:r>
      <w:r w:rsidRPr="00BB2497">
        <w:rPr>
          <w:rFonts w:ascii="Calibri" w:eastAsia="Times New Roman" w:hAnsi="Calibri" w:cs="Calibri"/>
          <w:color w:val="000000"/>
          <w:lang w:eastAsia="es-ES"/>
        </w:rPr>
        <w:t>70710678</w:t>
      </w:r>
      <w:r>
        <w:rPr>
          <w:rFonts w:ascii="Calibri" w:eastAsia="Times New Roman" w:hAnsi="Calibri" w:cs="Calibri"/>
          <w:color w:val="000000"/>
          <w:lang w:eastAsia="es-ES"/>
        </w:rPr>
        <w:t>, 3.</w:t>
      </w:r>
      <w:r w:rsidRPr="00BB2497">
        <w:rPr>
          <w:rFonts w:ascii="Calibri" w:eastAsia="Times New Roman" w:hAnsi="Calibri" w:cs="Calibri"/>
          <w:color w:val="000000"/>
          <w:lang w:eastAsia="es-ES"/>
        </w:rPr>
        <w:t>62132034</w:t>
      </w:r>
      <w:r>
        <w:rPr>
          <w:rFonts w:ascii="Calibri" w:eastAsia="Times New Roman" w:hAnsi="Calibri" w:cs="Calibri"/>
          <w:color w:val="000000"/>
          <w:lang w:eastAsia="es-ES"/>
        </w:rPr>
        <w:t>, 2.</w:t>
      </w:r>
      <w:r w:rsidRPr="00BB2497">
        <w:rPr>
          <w:rFonts w:ascii="Calibri" w:eastAsia="Times New Roman" w:hAnsi="Calibri" w:cs="Calibri"/>
          <w:color w:val="000000"/>
          <w:lang w:eastAsia="es-ES"/>
        </w:rPr>
        <w:t>20710678</w:t>
      </w:r>
      <w:r>
        <w:t>)</w:t>
      </w:r>
      <w:r>
        <w:t xml:space="preserve"> y</w:t>
      </w:r>
      <w:r>
        <w:t xml:space="preserve"> D’</w:t>
      </w:r>
      <w:r>
        <w:t>’</w:t>
      </w:r>
      <w:r>
        <w:t>’</w:t>
      </w:r>
      <w:r>
        <w:t xml:space="preserve"> </w:t>
      </w:r>
      <w:r>
        <w:t xml:space="preserve"> = (</w:t>
      </w:r>
      <w:r>
        <w:rPr>
          <w:rFonts w:ascii="Calibri" w:eastAsia="Times New Roman" w:hAnsi="Calibri" w:cs="Calibri"/>
          <w:color w:val="000000"/>
          <w:lang w:eastAsia="es-ES"/>
        </w:rPr>
        <w:t>-1.</w:t>
      </w:r>
      <w:r w:rsidRPr="00BB2497">
        <w:rPr>
          <w:rFonts w:ascii="Calibri" w:eastAsia="Times New Roman" w:hAnsi="Calibri" w:cs="Calibri"/>
          <w:color w:val="000000"/>
          <w:lang w:eastAsia="es-ES"/>
        </w:rPr>
        <w:t>70710678</w:t>
      </w:r>
      <w:r>
        <w:rPr>
          <w:rFonts w:ascii="Calibri" w:eastAsia="Times New Roman" w:hAnsi="Calibri" w:cs="Calibri"/>
          <w:color w:val="000000"/>
          <w:lang w:eastAsia="es-ES"/>
        </w:rPr>
        <w:t>, 2.</w:t>
      </w:r>
      <w:r w:rsidRPr="00BB2497">
        <w:rPr>
          <w:rFonts w:ascii="Calibri" w:eastAsia="Times New Roman" w:hAnsi="Calibri" w:cs="Calibri"/>
          <w:color w:val="000000"/>
          <w:lang w:eastAsia="es-ES"/>
        </w:rPr>
        <w:t>20710678</w:t>
      </w:r>
      <w:r>
        <w:rPr>
          <w:rFonts w:ascii="Calibri" w:eastAsia="Times New Roman" w:hAnsi="Calibri" w:cs="Calibri"/>
          <w:color w:val="000000"/>
          <w:lang w:eastAsia="es-ES"/>
        </w:rPr>
        <w:t>, 3.</w:t>
      </w:r>
      <w:r w:rsidRPr="00BB2497">
        <w:rPr>
          <w:rFonts w:ascii="Calibri" w:eastAsia="Times New Roman" w:hAnsi="Calibri" w:cs="Calibri"/>
          <w:color w:val="000000"/>
          <w:lang w:eastAsia="es-ES"/>
        </w:rPr>
        <w:t>62132034</w:t>
      </w:r>
      <w:r>
        <w:t>)</w:t>
      </w:r>
      <w:r>
        <w:t>.</w:t>
      </w:r>
    </w:p>
    <w:p w:rsidR="002D6C36" w:rsidRDefault="002D6C36" w:rsidP="002D6C36">
      <w:pPr>
        <w:jc w:val="both"/>
        <w:rPr>
          <w:b/>
        </w:rPr>
      </w:pPr>
      <w:r w:rsidRPr="002D6C36">
        <w:rPr>
          <w:b/>
        </w:rPr>
        <w:t xml:space="preserve">    c.2) ¿Cuáles serían las coordenadas Locales (de Modelo) de los vértices?</w:t>
      </w:r>
    </w:p>
    <w:p w:rsidR="000E0C39" w:rsidRPr="000E0C39" w:rsidRDefault="000E0C39" w:rsidP="005D3807">
      <w:pPr>
        <w:ind w:firstLine="708"/>
        <w:jc w:val="both"/>
      </w:pPr>
      <w:r>
        <w:t xml:space="preserve">Al mover la base de la pirámide lo que hemos hecho ha sido, respecto al eje de coordenadas local, </w:t>
      </w:r>
      <w:r w:rsidRPr="000E0C39">
        <w:rPr>
          <w:b/>
        </w:rPr>
        <w:t xml:space="preserve">trasladando en el eje Z la pirámide una </w:t>
      </w:r>
      <w:r>
        <w:rPr>
          <w:b/>
        </w:rPr>
        <w:t>coordenada</w:t>
      </w:r>
      <w:r w:rsidRPr="000E0C39">
        <w:rPr>
          <w:b/>
        </w:rPr>
        <w:t xml:space="preserve"> negativa</w:t>
      </w:r>
      <w:r>
        <w:t xml:space="preserve"> (ya que el eje de la pirámide es el eje Z). Por lo que si volvemos a situar el eje de coordenadas Locales de la pirámide, los puntos A, B, C y D </w:t>
      </w:r>
      <w:r w:rsidR="00366607">
        <w:t>decrecerían en dicho eje de coordenadas -0.5 unidades</w:t>
      </w:r>
      <w:r w:rsidR="008F4CA8">
        <w:t xml:space="preserve">, quedando </w:t>
      </w:r>
      <w:r w:rsidR="008F4CA8" w:rsidRPr="00D97C71">
        <w:t>A = (1, -1, -1</w:t>
      </w:r>
      <w:r w:rsidR="008F4CA8">
        <w:t>.5</w:t>
      </w:r>
      <w:r w:rsidR="008F4CA8" w:rsidRPr="00D97C71">
        <w:t>), B</w:t>
      </w:r>
      <w:r w:rsidR="008F4CA8">
        <w:t xml:space="preserve"> </w:t>
      </w:r>
      <w:r w:rsidR="008F4CA8" w:rsidRPr="00D97C71">
        <w:t>=</w:t>
      </w:r>
      <w:r w:rsidR="008F4CA8">
        <w:t xml:space="preserve"> </w:t>
      </w:r>
      <w:r w:rsidR="008F4CA8" w:rsidRPr="00D97C71">
        <w:t>(1,</w:t>
      </w:r>
      <w:r w:rsidR="008F4CA8">
        <w:t xml:space="preserve"> </w:t>
      </w:r>
      <w:r w:rsidR="008F4CA8" w:rsidRPr="00D97C71">
        <w:t>1,-1</w:t>
      </w:r>
      <w:r w:rsidR="008F4CA8">
        <w:t>.5</w:t>
      </w:r>
      <w:r w:rsidR="008F4CA8" w:rsidRPr="00D97C71">
        <w:t>), C</w:t>
      </w:r>
      <w:r w:rsidR="008F4CA8">
        <w:t xml:space="preserve"> </w:t>
      </w:r>
      <w:r w:rsidR="008F4CA8" w:rsidRPr="00D97C71">
        <w:t>=</w:t>
      </w:r>
      <w:r w:rsidR="008F4CA8">
        <w:t xml:space="preserve"> </w:t>
      </w:r>
      <w:r w:rsidR="008F4CA8" w:rsidRPr="00D97C71">
        <w:t>(-1, 1, -1</w:t>
      </w:r>
      <w:r w:rsidR="008F4CA8">
        <w:t>.5</w:t>
      </w:r>
      <w:r w:rsidR="00BC4A9F">
        <w:t>) y</w:t>
      </w:r>
      <w:r w:rsidR="008F4CA8" w:rsidRPr="00D97C71">
        <w:t xml:space="preserve"> D</w:t>
      </w:r>
      <w:r w:rsidR="008F4CA8">
        <w:t xml:space="preserve"> </w:t>
      </w:r>
      <w:r w:rsidR="008F4CA8" w:rsidRPr="00D97C71">
        <w:t>=</w:t>
      </w:r>
      <w:r w:rsidR="008F4CA8">
        <w:t xml:space="preserve"> </w:t>
      </w:r>
      <w:r w:rsidR="008F4CA8" w:rsidRPr="00D97C71">
        <w:t>(-1,-1,-1</w:t>
      </w:r>
      <w:r w:rsidR="008F4CA8">
        <w:t>.5</w:t>
      </w:r>
      <w:r w:rsidR="008F4CA8" w:rsidRPr="00D97C71">
        <w:t>)</w:t>
      </w:r>
      <w:r w:rsidR="008F4CA8">
        <w:t>;</w:t>
      </w:r>
      <w:r w:rsidR="00366607">
        <w:t>y el punto</w:t>
      </w:r>
      <w:r>
        <w:t xml:space="preserve"> E</w:t>
      </w:r>
      <w:r w:rsidR="00366607">
        <w:t>,</w:t>
      </w:r>
      <w:r>
        <w:t xml:space="preserve"> ya que habría que desplazarlo una coordenada positiva respecto al eje Z</w:t>
      </w:r>
      <w:r w:rsidR="00366607">
        <w:t>,</w:t>
      </w:r>
      <w:r>
        <w:t xml:space="preserve"> </w:t>
      </w:r>
      <w:r w:rsidR="00366607">
        <w:t xml:space="preserve">se desplazaría </w:t>
      </w:r>
      <w:r w:rsidR="00366607">
        <w:t>en dicho eje de coordena</w:t>
      </w:r>
      <w:r w:rsidR="00366607">
        <w:t>das -0.</w:t>
      </w:r>
      <w:r w:rsidR="00366607">
        <w:t xml:space="preserve">5 unidades </w:t>
      </w:r>
      <w:r>
        <w:t xml:space="preserve">quedando el nuevo punto E en </w:t>
      </w:r>
      <w:r w:rsidRPr="00D97C71">
        <w:t>E = (0,</w:t>
      </w:r>
      <w:r>
        <w:t xml:space="preserve"> </w:t>
      </w:r>
      <w:r w:rsidRPr="00D97C71">
        <w:t>0,</w:t>
      </w:r>
      <w:r>
        <w:t xml:space="preserve"> </w:t>
      </w:r>
      <w:r w:rsidR="00366607">
        <w:t>1.5</w:t>
      </w:r>
      <w:r w:rsidRPr="00D97C71">
        <w:t>)</w:t>
      </w:r>
      <w:r>
        <w:t>.</w:t>
      </w:r>
      <w:r w:rsidR="000C7545">
        <w:t xml:space="preserve"> Y así el centro de la pirámide seguiría estando en el punto (0, 0, 0).</w:t>
      </w:r>
    </w:p>
    <w:sectPr w:rsidR="000E0C39" w:rsidRPr="000E0C3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10" w:rsidRDefault="00D01010" w:rsidP="00FD16E7">
      <w:pPr>
        <w:spacing w:after="0" w:line="240" w:lineRule="auto"/>
      </w:pPr>
      <w:r>
        <w:separator/>
      </w:r>
    </w:p>
  </w:endnote>
  <w:endnote w:type="continuationSeparator" w:id="0">
    <w:p w:rsidR="00D01010" w:rsidRDefault="00D01010" w:rsidP="00FD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E7" w:rsidRDefault="00FD16E7" w:rsidP="007D159C">
    <w:pPr>
      <w:pStyle w:val="Piedepgina"/>
      <w:pBdr>
        <w:top w:val="single" w:sz="4" w:space="1" w:color="auto"/>
      </w:pBdr>
      <w:jc w:val="right"/>
    </w:pPr>
    <w:r>
      <w:t xml:space="preserve">Matías Blanco León – Pág. </w:t>
    </w:r>
    <w:r>
      <w:fldChar w:fldCharType="begin"/>
    </w:r>
    <w:r>
      <w:instrText>PAGE   \* MERGEFORMAT</w:instrText>
    </w:r>
    <w:r>
      <w:fldChar w:fldCharType="separate"/>
    </w:r>
    <w:r w:rsidR="00C3386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10" w:rsidRDefault="00D01010" w:rsidP="00FD16E7">
      <w:pPr>
        <w:spacing w:after="0" w:line="240" w:lineRule="auto"/>
      </w:pPr>
      <w:r>
        <w:separator/>
      </w:r>
    </w:p>
  </w:footnote>
  <w:footnote w:type="continuationSeparator" w:id="0">
    <w:p w:rsidR="00D01010" w:rsidRDefault="00D01010" w:rsidP="00FD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E7" w:rsidRPr="00FD16E7" w:rsidRDefault="00FD16E7" w:rsidP="00FD16E7">
    <w:pPr>
      <w:pStyle w:val="Encabezado"/>
      <w:pBdr>
        <w:bottom w:val="single" w:sz="4" w:space="1" w:color="auto"/>
      </w:pBdr>
      <w:rPr>
        <w:sz w:val="18"/>
      </w:rPr>
    </w:pPr>
    <w:r w:rsidRPr="00FD16E7">
      <w:rPr>
        <w:sz w:val="18"/>
      </w:rPr>
      <w:t>S3 - Matemáticas para Videojue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EE8"/>
    <w:multiLevelType w:val="hybridMultilevel"/>
    <w:tmpl w:val="7800F31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34"/>
    <w:rsid w:val="000C7545"/>
    <w:rsid w:val="000E0C39"/>
    <w:rsid w:val="00106599"/>
    <w:rsid w:val="001C1FBD"/>
    <w:rsid w:val="00233477"/>
    <w:rsid w:val="002D6C36"/>
    <w:rsid w:val="00341147"/>
    <w:rsid w:val="00366607"/>
    <w:rsid w:val="003B7853"/>
    <w:rsid w:val="003D1D99"/>
    <w:rsid w:val="00417EE7"/>
    <w:rsid w:val="00460CEC"/>
    <w:rsid w:val="004B387A"/>
    <w:rsid w:val="00512B70"/>
    <w:rsid w:val="00536976"/>
    <w:rsid w:val="00580D3F"/>
    <w:rsid w:val="005860AC"/>
    <w:rsid w:val="005D3807"/>
    <w:rsid w:val="0062651A"/>
    <w:rsid w:val="00695D09"/>
    <w:rsid w:val="006A712B"/>
    <w:rsid w:val="006C2F34"/>
    <w:rsid w:val="007D159C"/>
    <w:rsid w:val="008D48CB"/>
    <w:rsid w:val="008E0387"/>
    <w:rsid w:val="008F4CA8"/>
    <w:rsid w:val="00A159F5"/>
    <w:rsid w:val="00B240F1"/>
    <w:rsid w:val="00B81DE3"/>
    <w:rsid w:val="00BB2497"/>
    <w:rsid w:val="00BC4A9F"/>
    <w:rsid w:val="00BE5658"/>
    <w:rsid w:val="00C156C2"/>
    <w:rsid w:val="00C33867"/>
    <w:rsid w:val="00CE55CF"/>
    <w:rsid w:val="00D01010"/>
    <w:rsid w:val="00D02CCB"/>
    <w:rsid w:val="00D97C71"/>
    <w:rsid w:val="00DB458B"/>
    <w:rsid w:val="00DE7514"/>
    <w:rsid w:val="00E7760A"/>
    <w:rsid w:val="00E96596"/>
    <w:rsid w:val="00EB294E"/>
    <w:rsid w:val="00FD046D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6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D6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1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6E7"/>
  </w:style>
  <w:style w:type="paragraph" w:styleId="Piedepgina">
    <w:name w:val="footer"/>
    <w:basedOn w:val="Normal"/>
    <w:link w:val="PiedepginaCar"/>
    <w:uiPriority w:val="99"/>
    <w:unhideWhenUsed/>
    <w:rsid w:val="00FD1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6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D6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1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6E7"/>
  </w:style>
  <w:style w:type="paragraph" w:styleId="Piedepgina">
    <w:name w:val="footer"/>
    <w:basedOn w:val="Normal"/>
    <w:link w:val="PiedepginaCar"/>
    <w:uiPriority w:val="99"/>
    <w:unhideWhenUsed/>
    <w:rsid w:val="00FD1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0007-256B-4046-91AE-25CDCC32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eon</dc:creator>
  <cp:lastModifiedBy>SnOw</cp:lastModifiedBy>
  <cp:revision>36</cp:revision>
  <cp:lastPrinted>2012-11-22T20:20:00Z</cp:lastPrinted>
  <dcterms:created xsi:type="dcterms:W3CDTF">2012-11-22T16:34:00Z</dcterms:created>
  <dcterms:modified xsi:type="dcterms:W3CDTF">2012-11-22T20:21:00Z</dcterms:modified>
</cp:coreProperties>
</file>